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dde471-ca49-4d0b-b05c-cfeef90db1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14e17d-fa3a-45b2-a07b-ce7c459a70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affc85-876d-4dd6-9ca0-b561d256cb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4d76fa-e28d-4929-97e6-f4631f4e49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f93654-1e97-41be-ab74-88e239237a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0558b8-250f-46f5-a102-e13da3e6be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1fc0cc-1e2d-42c8-8fa7-a011d6db90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767553-e27f-4371-b4db-c19545b9bd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c4d6bb-97e7-4678-8242-9e3fc14e5b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c3950b-f6bc-4bcd-a8dd-6349e72330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acfc2b-f13b-4b69-9075-b3b7fe489e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a8a517-1933-40ae-9104-d8c5bfb15a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481776-1ee6-4dc7-93e0-0033c99dfc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5f7e59-63d9-427e-80e2-0d6d825a1c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a755cd-c849-41ff-9fb3-b2900740f8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ebf6af-8537-45bf-a656-cc388a63ff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50df96-0a64-47b8-9b8d-62bbd3bccb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b4994b-e581-4aba-aac1-ff5053c44a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3cc75c-4299-4d66-a242-df5ebf3c13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d960fb-8df3-4890-811a-920d473ac7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53e849-3d4d-4280-8d13-8438cd6766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991529-bb06-4644-880b-5b121edb80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291a0c-02bf-4f8e-9f79-3e3ab123c0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82bba5-1179-42c4-8b10-01f8b1230c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30202b-9eed-4785-b42c-80753cdfc1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ffb2a8-a91b-4bce-abd7-5a66012852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463c90-0792-4161-9b00-14fb764480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c7cf87-c636-499a-9b24-eff76a1d49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6ae5d5-c6e8-420c-ae20-daed804508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f93654-1e97-41be-ab74-88e239237a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a3f663-e615-4316-92d4-e706586972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3697fa-7226-480e-bd0a-0e3db13c9f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e98552-ca7e-429b-bded-d15ba68750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d1b53d-19ce-4c22-b8d3-12b76ce4f9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f3d30d-f10e-45cc-b70b-f20119d6cb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236dbb-4985-456d-979c-0d53fbf190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3f334e-7f56-4676-8de1-aeaa8b4f56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76f454-334b-4abe-aa22-b092e73c4a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ab245b-e0e8-4271-a9ba-af48fd644b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08c140-1fda-4126-a615-9684cb71d9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734cfd-7f65-4436-9313-920d7498bd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665e07-0b30-48e7-aa9e-4eed7e469d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59708c-bf80-4ece-9c91-f27be1b841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001f66-d55c-4cf4-ae23-3c3c862d44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8d8bad-cdb0-4c96-b044-d04fca4da7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fbc894-6d2c-4c7f-819e-83468dc0b5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8b2df8-591e-45df-9772-31feabedbd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59c584-1e1a-41e3-8bf1-99ca80cc72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3f0a79-ff1e-4999-ac72-006004cfb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1c9b10-edfe-47b9-b871-0056e54916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000293-cbe7-4f21-a3bc-c1709f6e5d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9d2283-df06-4359-b017-36113a9efb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18a446-2bf9-4d0e-b801-d2cb566650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a8a517-1933-40ae-9104-d8c5bfb15a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fa3b10-1d9f-4631-9bbf-026d006a7a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a664cf-0aa4-4f04-98f2-89b87651ed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99c518-0b23-453e-aa35-19dd3fa51a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c95f00-30a8-46cd-baf2-4573290c95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a71578-0db6-490b-bc74-a580749732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46aef1-f306-4bbd-bf76-4ea2d7b7c1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b90444-7f4a-456f-b11d-2ec568fe86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1ed708-496b-4b98-a06d-55459479de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956178-372a-4c40-8f53-372e2566e4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9e8b2d-32db-4694-97df-05acfc709c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ae81ab-fc75-426d-b901-629ff3d39e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f187c7-863a-4444-90dc-d7148417a0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26711e-cca0-480f-9242-c175a98a2c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35f9a1-ec84-4a0a-808b-ccaf82f65a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63a2b9-4aae-48c7-ad37-72a31bb49c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888b8f-8ac0-4bd9-bab1-dbb4a90667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4c46a2-f7d0-4474-bb40-de720735de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629772-0000-4699-81be-8473bfc38a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45ab4a-0b56-4a85-8fe0-7ba83f6ac9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888b8f-8ac0-4bd9-bab1-dbb4a90667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93c9d6-d22a-474c-9863-8cfed34c2c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08e1ba-bb26-4947-88ed-4660e030e1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3ff56b-6d5a-454c-b919-14ab945c6e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cc70a0-50ac-4fb0-ace2-c06b3dcf8b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825f79-e7ed-4b16-993d-4f8055531b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8b298e-deb3-43b0-8b94-5c90acfe44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0f8a2c-fafa-4c00-bdca-dbf059a8c1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02fbc7-dc40-4f75-98e1-f604619a7c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130bfe-61e5-4849-a09b-d508445324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0899b4-1756-4075-849a-8afe7b5e3e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f4e4a1-dfbf-4856-86db-dc46d009d7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f80425-a29e-4769-b055-78940134f3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28530c-5a17-4a5f-a90b-698d94a5bc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d3881b-309d-4b0c-9c55-1569981a59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baf983-70b9-426c-8c29-1483d90159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cc9c67-0152-4a70-a269-a0c5b8ceae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dc34d7-7896-4c9c-bcfd-70bd60115a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980061-f2e9-4664-85ea-c9aa678b17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5af466-3558-43da-8e34-8fce25bf60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5f397d-f40d-4361-a03e-e640ecac85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1bbd46-7995-48e1-99d6-7025913c52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2de6fb-06a7-4de8-826f-81c2f8360a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73a93d-0af6-478c-ae1d-bb56e30ed7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151a14-214a-44e5-ad2f-b7274dcfe2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49fe0f-fd4e-4108-a687-29eeebeb9d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85e3a4-e426-4bd2-aafb-0ed85e3347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e04edf-2292-44d8-b960-36f3dc6998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6004de-8914-403e-9de8-4641592147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25359d-82bb-44b9-a063-a04a74afea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08c540-19d9-45d4-bcab-6983cb71be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679e77-4080-4a48-bbb7-8ecf995624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e43fef-987a-4d50-b5fc-54331ed501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4a99bd-306e-49c1-9a04-e611726d6a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d632e7-8320-4c38-b98c-4b2acd7eae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f93654-1e97-41be-ab74-88e239237a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f6dab7-01d5-454a-8e6e-b86ca2cb93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ac5c19-fb26-4db1-8b67-f874476b85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e2d05a-3901-4236-8599-8394ee6d72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a14c9b-00b6-43ea-9089-bbbe69091f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c0b290-3e4b-4908-9a80-3fd0408d94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739bff-f44d-4781-81ff-7af845096d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67d545-2ee8-4736-bf9f-195e7ed374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ec1b3a-207e-4b84-a260-0dd6ad9f95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41c844-6b4d-4ab5-a8cf-18571be21f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a8a517-1933-40ae-9104-d8c5bfb15a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1d03ec-a453-40ed-b77d-4c2aede5d5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3f0a79-ff1e-4999-ac72-006004cfb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26711e-cca0-480f-9242-c175a98a2c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5146ed-30b2-4c08-9e57-7d54b928ba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07ab7c-5014-4586-b9ef-e80a62dbde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eb86d3-c0d2-47c6-8b9a-04432d2460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90f8c0-64d4-4cf3-8004-713afad787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c7b8ad-755f-420c-91f9-52b60b0daf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30812b-6823-401f-99ea-61e0a2db67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a3506c-31a9-4955-a762-6c10785480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130f8e-bb67-4421-8d5c-fa4f024cdb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58848d-2d45-4bbe-8d7c-df695e445f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bb832f-6b3e-47a7-992c-284ae42642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c7b8ad-755f-420c-91f9-52b60b0daf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1db141-1fca-4188-b0d9-24ebe85936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d9c0fd-5c27-4a93-a8bb-91dc68afc2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7e3621-f017-4a63-9e43-5b065bee6e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106aec-189a-43a6-b1b4-d9da8266f1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e1ff7b-cd7f-4c9d-b76b-efdead98b0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0a531a-077a-42b7-abb7-6b2c450106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d6d7ba-f1db-4ec0-ad71-145fa6e25f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26118c-1b4a-4d98-a9c5-fce38b1e9a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00cee7-aec6-4b37-b268-9723383707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3f0a79-ff1e-4999-ac72-006004cfb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5c3210-2704-41f3-ae4c-18047b4585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a80c52-8ac0-4c78-b443-8e74c8c99a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756f6d-feb7-467c-a961-84454aaf79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fcafc0-83ac-45e0-88a4-adb4dea3ad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5f18b8-550b-423d-b742-a49de5651b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a268c7-148e-4cdf-9973-e27025b4a5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5aef82-2e9d-43c7-a68a-a730d92a1e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9ddc41-4ad8-49cb-a21c-77d1233a7b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40a5c6-e7a6-4f3e-9249-9870c1b491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102efc-2a80-4921-a9c4-e1a7f9b3c0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0cae0d-8117-4fd9-b63c-3a3aa1b0e0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a80c52-8ac0-4c78-b443-8e74c8c99a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e43c3c-6572-4256-a5bb-48a9746403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51481e-d19c-44d3-acd3-22448c4293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2a0ff9-8fa4-42e4-9323-a5198375d4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fc4b14-05b7-4a41-87b7-fd2aaca600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2acad0-cf77-4eb0-a8e6-88de1630f1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7ee0ca-9922-4350-b394-6896583554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ec6dd0-5af1-4dde-928e-7a774dd3d8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754157-4873-4896-9d93-a864dd78b1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4304e5-a82c-4fc4-a903-3b593b22c1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a80dd1-aba1-4109-a6a1-e8c314080e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cc0867-8c7c-4be5-b92d-9472fa0823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822b50-84a8-4f9d-9b4f-174f09088f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e4d616-f89f-43ec-84c3-47a400cc27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ffc3da-51e0-452b-a7f3-a5f5495946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0d85d7-c068-40f7-85c4-ccd7c41aaa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ff747e-e800-4ea0-8110-c56ce53474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4254c9-6b3e-44a8-abf0-d7c73c365b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0a2689-42a1-4c1b-844a-778e6a9023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61d849-45be-4c3e-8e26-b38f25ed8b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b3b028-3c4d-4cf3-9a21-45baa58e33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099c98-1fe9-42de-aa5a-7d52673f63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11400e-a021-4e06-90e2-6b40371f35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f5df1a-e2c2-43b0-bdbb-33e544eb52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dd7376-41f6-49b1-92f4-953ed6b0e9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d0620b-a2e7-4bb3-806e-154c85991d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2f412b-0a71-46a7-b510-d4757a45ac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c8ba97-12f0-4820-931c-7a68377a55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f8bd2c-b4f8-4f13-9bf3-39bbc41360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15900d-e47f-45b5-97ca-43b88c9da0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b52205-0b49-4e6b-b74e-beccb983b0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50df96-0a64-47b8-9b8d-62bbd3bccb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b888e1-d64d-42cd-a3f4-3785d2cfec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fca09e-b389-4e80-9d70-aab9ebac66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e26725-90f0-4792-8c2a-168081c95a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430792-32c2-4168-9cf0-af3ed55a29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23acbf-fcce-4c98-8bf6-719cd4b700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79d413-e843-4f0d-87e9-d2ea958f34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a927fd-a2bb-49f4-9f67-826142778b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cd2bc5-4836-41e3-a279-e8fba06e44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d5f2f3-c061-46e5-a9b8-dc4e950ed2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97c41e-056f-4eda-b77a-1f70d0c72b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0ee275-7a26-4905-b6ff-27c8d9e9ff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58c217-cc91-4a63-90de-cf515db791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a0a060-a23b-430c-b92c-7736ceb458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f83731-3ab2-4e91-8085-c74f4623ac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2c248e-8d81-4599-95e1-c7a7fddd99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ad9c65-d072-4752-b8ca-337213047e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63a1e9-1fa5-4d72-aab1-96e7a045cb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a918f9-62af-46b1-90fe-571fbac8f1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50d31f-fcb7-4ed9-8b46-c7cb295316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33868f-9e94-46b1-97c4-192662acf3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03aaea-b2c4-4bbc-b088-596d867012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b4f38a-85cf-45a1-954d-1dac2e0a38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521065-e61d-4009-b5e4-1f322cc403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24d6eb-f686-4fea-a377-8e76f9915c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8d3dd3-8039-4a26-8f57-4f84feece2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f0009b-8842-41af-a5fc-eedc8559f6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58c217-cc91-4a63-90de-cf515db791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a0a060-a23b-430c-b92c-7736ceb458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d7553c-d671-4672-9594-4c7cdccc5e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809681-0bd6-448c-94e4-bd11be8a5c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96a55e-c16e-44ca-aea3-183c3bc10e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b6c892-71d1-47ac-8fcf-b8e83d8a2c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7e8cf3-3ad1-453c-8f50-d624cc1d9f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7724d8-7f65-413b-b99c-3ef7692da9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669338-53d8-49bf-acd1-47dccdf736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d63703-4450-4bd3-ba86-f8017803a2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99c518-0b23-453e-aa35-19dd3fa51a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b2f9b8-c341-4c3b-9818-940bf5b5e5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3f0a79-ff1e-4999-ac72-006004cfb3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bf5168-706f-4ac1-839b-40b477fd7a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151696-0bcf-44ff-8e35-bf3fc467e0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